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CE6" w:rsidRDefault="00804789" w:rsidP="00F4635B">
      <w:pPr>
        <w:tabs>
          <w:tab w:val="left" w:pos="5760"/>
        </w:tabs>
        <w:spacing w:after="0"/>
      </w:pPr>
      <w:r>
        <w:tab/>
        <w:t xml:space="preserve">    </w:t>
      </w:r>
      <w:r w:rsidR="00351573">
        <w:t xml:space="preserve">                            </w:t>
      </w:r>
      <w:r>
        <w:t xml:space="preserve"> </w:t>
      </w:r>
    </w:p>
    <w:p w:rsidR="004A5034" w:rsidRDefault="00804789" w:rsidP="008B5CE6">
      <w:pPr>
        <w:tabs>
          <w:tab w:val="left" w:pos="5760"/>
        </w:tabs>
        <w:spacing w:after="0"/>
        <w:jc w:val="right"/>
      </w:pPr>
      <w:r>
        <w:t>strona nr:         1</w:t>
      </w:r>
      <w:r w:rsidR="00351573">
        <w:t>/1</w:t>
      </w:r>
    </w:p>
    <w:p w:rsidR="00804789" w:rsidRDefault="00804789" w:rsidP="00F4635B">
      <w:pPr>
        <w:spacing w:after="0"/>
      </w:pPr>
    </w:p>
    <w:p w:rsidR="00625C6A" w:rsidRDefault="000438CB" w:rsidP="00625C6A">
      <w:pPr>
        <w:spacing w:after="0" w:line="240" w:lineRule="auto"/>
      </w:pPr>
      <w:r>
        <w:t>Stadion Sportowy</w:t>
      </w:r>
      <w:r w:rsidR="00625C6A">
        <w:t xml:space="preserve"> w Pyskowicach</w:t>
      </w:r>
      <w:r w:rsidRPr="00080FFB">
        <w:t>,</w:t>
      </w:r>
    </w:p>
    <w:p w:rsidR="00804789" w:rsidRDefault="000438CB" w:rsidP="00625C6A">
      <w:pPr>
        <w:spacing w:after="0" w:line="240" w:lineRule="auto"/>
      </w:pPr>
      <w:r w:rsidRPr="00080FFB">
        <w:t xml:space="preserve"> wykonanie ogrodzenia z furtką wejściową</w:t>
      </w:r>
    </w:p>
    <w:p w:rsidR="00625C6A" w:rsidRDefault="00625C6A" w:rsidP="00625C6A">
      <w:pPr>
        <w:spacing w:after="0" w:line="240" w:lineRule="auto"/>
      </w:pPr>
    </w:p>
    <w:p w:rsidR="00625C6A" w:rsidRDefault="00625C6A" w:rsidP="00625C6A">
      <w:pPr>
        <w:spacing w:after="0" w:line="240" w:lineRule="auto"/>
      </w:pPr>
    </w:p>
    <w:p w:rsidR="00625C6A" w:rsidRDefault="00625C6A" w:rsidP="00625C6A">
      <w:pPr>
        <w:spacing w:after="0" w:line="240" w:lineRule="auto"/>
      </w:pPr>
    </w:p>
    <w:p w:rsidR="00804789" w:rsidRDefault="00804789" w:rsidP="00804789">
      <w:pPr>
        <w:tabs>
          <w:tab w:val="left" w:pos="3105"/>
        </w:tabs>
        <w:jc w:val="center"/>
        <w:rPr>
          <w:b/>
        </w:rPr>
      </w:pPr>
      <w:r w:rsidRPr="00804789">
        <w:rPr>
          <w:b/>
        </w:rPr>
        <w:t>Przedmiar robót</w:t>
      </w:r>
    </w:p>
    <w:tbl>
      <w:tblPr>
        <w:tblStyle w:val="Tabela-Siatka"/>
        <w:tblW w:w="9322" w:type="dxa"/>
        <w:tblLayout w:type="fixed"/>
        <w:tblLook w:val="04A0"/>
      </w:tblPr>
      <w:tblGrid>
        <w:gridCol w:w="610"/>
        <w:gridCol w:w="1483"/>
        <w:gridCol w:w="5670"/>
        <w:gridCol w:w="709"/>
        <w:gridCol w:w="850"/>
      </w:tblGrid>
      <w:tr w:rsidR="00080FFB" w:rsidTr="000438CB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789" w:rsidRPr="00080FFB" w:rsidRDefault="006B6CE5" w:rsidP="00804789">
            <w:pPr>
              <w:tabs>
                <w:tab w:val="left" w:pos="3105"/>
              </w:tabs>
              <w:jc w:val="center"/>
            </w:pPr>
            <w:r w:rsidRPr="00080FFB">
              <w:t>Nr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804789" w:rsidRPr="00080FFB" w:rsidRDefault="006B6CE5" w:rsidP="00804789">
            <w:pPr>
              <w:tabs>
                <w:tab w:val="left" w:pos="3105"/>
              </w:tabs>
              <w:jc w:val="center"/>
            </w:pPr>
            <w:r w:rsidRPr="00080FFB">
              <w:t>Podstawa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04789" w:rsidRPr="00080FFB" w:rsidRDefault="006B6CE5" w:rsidP="00804789">
            <w:pPr>
              <w:tabs>
                <w:tab w:val="left" w:pos="3105"/>
              </w:tabs>
              <w:jc w:val="center"/>
            </w:pPr>
            <w:r w:rsidRPr="00080FFB">
              <w:t>Opis robó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04789" w:rsidRPr="00080FFB" w:rsidRDefault="00804789" w:rsidP="00804789">
            <w:pPr>
              <w:tabs>
                <w:tab w:val="left" w:pos="3105"/>
              </w:tabs>
              <w:jc w:val="center"/>
            </w:pPr>
            <w:r w:rsidRPr="00080FFB">
              <w:t>J</w:t>
            </w:r>
            <w:r w:rsidR="000438CB">
              <w:t>.</w:t>
            </w:r>
            <w:r w:rsidRPr="00080FFB">
              <w:t>m</w:t>
            </w:r>
            <w:r w:rsidR="000438CB"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89" w:rsidRPr="00080FFB" w:rsidRDefault="00804789" w:rsidP="00804789">
            <w:pPr>
              <w:tabs>
                <w:tab w:val="left" w:pos="3105"/>
              </w:tabs>
              <w:jc w:val="center"/>
            </w:pPr>
            <w:r w:rsidRPr="00080FFB">
              <w:t>Ilość</w:t>
            </w:r>
          </w:p>
        </w:tc>
      </w:tr>
      <w:tr w:rsidR="006B6CE5" w:rsidTr="000438CB">
        <w:tc>
          <w:tcPr>
            <w:tcW w:w="610" w:type="dxa"/>
            <w:tcBorders>
              <w:left w:val="single" w:sz="4" w:space="0" w:color="auto"/>
            </w:tcBorders>
          </w:tcPr>
          <w:p w:rsidR="006B6CE5" w:rsidRPr="00080FFB" w:rsidRDefault="000438CB" w:rsidP="000438CB">
            <w:pPr>
              <w:tabs>
                <w:tab w:val="left" w:pos="3105"/>
              </w:tabs>
              <w:jc w:val="right"/>
            </w:pPr>
            <w:r>
              <w:t>1.</w:t>
            </w:r>
          </w:p>
        </w:tc>
        <w:tc>
          <w:tcPr>
            <w:tcW w:w="1483" w:type="dxa"/>
          </w:tcPr>
          <w:p w:rsidR="006B6CE5" w:rsidRPr="00080FFB" w:rsidRDefault="006B6CE5" w:rsidP="006B6CE5">
            <w:pPr>
              <w:tabs>
                <w:tab w:val="left" w:pos="3105"/>
              </w:tabs>
            </w:pPr>
            <w:r w:rsidRPr="00080FFB">
              <w:t>KNR</w:t>
            </w:r>
          </w:p>
          <w:p w:rsidR="006B6CE5" w:rsidRPr="00080FFB" w:rsidRDefault="006B6CE5" w:rsidP="006B6CE5">
            <w:pPr>
              <w:tabs>
                <w:tab w:val="left" w:pos="3105"/>
              </w:tabs>
            </w:pPr>
            <w:r w:rsidRPr="00080FFB">
              <w:t>404/601/1</w:t>
            </w:r>
          </w:p>
        </w:tc>
        <w:tc>
          <w:tcPr>
            <w:tcW w:w="5670" w:type="dxa"/>
          </w:tcPr>
          <w:p w:rsidR="006B6CE5" w:rsidRPr="00080FFB" w:rsidRDefault="006B6CE5" w:rsidP="006B6CE5">
            <w:pPr>
              <w:tabs>
                <w:tab w:val="left" w:pos="3105"/>
              </w:tabs>
            </w:pPr>
            <w:r w:rsidRPr="00080FFB">
              <w:t>Rozebranie ogrodzenia z wyrównaniem terenu</w:t>
            </w:r>
          </w:p>
        </w:tc>
        <w:tc>
          <w:tcPr>
            <w:tcW w:w="709" w:type="dxa"/>
          </w:tcPr>
          <w:p w:rsidR="006B6CE5" w:rsidRPr="000438CB" w:rsidRDefault="006B6CE5" w:rsidP="006B6CE5">
            <w:pPr>
              <w:tabs>
                <w:tab w:val="left" w:pos="3105"/>
              </w:tabs>
              <w:rPr>
                <w:vertAlign w:val="superscript"/>
              </w:rPr>
            </w:pPr>
            <w:r w:rsidRPr="00080FFB">
              <w:t>m</w:t>
            </w:r>
            <w:r w:rsidR="000438CB">
              <w:rPr>
                <w:vertAlign w:val="superscript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6CE5" w:rsidRPr="00080FFB" w:rsidRDefault="006B6CE5" w:rsidP="00804789">
            <w:pPr>
              <w:tabs>
                <w:tab w:val="left" w:pos="3105"/>
              </w:tabs>
              <w:jc w:val="center"/>
            </w:pPr>
            <w:r w:rsidRPr="00080FFB">
              <w:t>5,000</w:t>
            </w:r>
          </w:p>
        </w:tc>
      </w:tr>
      <w:tr w:rsidR="006B6CE5" w:rsidTr="000438CB">
        <w:tc>
          <w:tcPr>
            <w:tcW w:w="610" w:type="dxa"/>
            <w:tcBorders>
              <w:left w:val="single" w:sz="4" w:space="0" w:color="auto"/>
            </w:tcBorders>
          </w:tcPr>
          <w:p w:rsidR="006B6CE5" w:rsidRPr="00080FFB" w:rsidRDefault="000438CB" w:rsidP="000438CB">
            <w:pPr>
              <w:tabs>
                <w:tab w:val="left" w:pos="3105"/>
              </w:tabs>
              <w:jc w:val="right"/>
            </w:pPr>
            <w:r>
              <w:t>2.</w:t>
            </w:r>
          </w:p>
        </w:tc>
        <w:tc>
          <w:tcPr>
            <w:tcW w:w="1483" w:type="dxa"/>
          </w:tcPr>
          <w:p w:rsidR="006B6CE5" w:rsidRPr="00080FFB" w:rsidRDefault="006B6CE5" w:rsidP="006B6CE5">
            <w:pPr>
              <w:tabs>
                <w:tab w:val="left" w:pos="3105"/>
              </w:tabs>
            </w:pPr>
            <w:r w:rsidRPr="00080FFB">
              <w:t>KNR</w:t>
            </w:r>
          </w:p>
          <w:p w:rsidR="006B6CE5" w:rsidRPr="00080FFB" w:rsidRDefault="006B6CE5" w:rsidP="006B6CE5">
            <w:pPr>
              <w:tabs>
                <w:tab w:val="left" w:pos="3105"/>
              </w:tabs>
            </w:pPr>
            <w:r w:rsidRPr="00080FFB">
              <w:t>1901/103/4</w:t>
            </w:r>
          </w:p>
        </w:tc>
        <w:tc>
          <w:tcPr>
            <w:tcW w:w="5670" w:type="dxa"/>
          </w:tcPr>
          <w:p w:rsidR="006B6CE5" w:rsidRDefault="006B6CE5" w:rsidP="00F702EB">
            <w:pPr>
              <w:tabs>
                <w:tab w:val="left" w:pos="3105"/>
              </w:tabs>
            </w:pPr>
            <w:r w:rsidRPr="00080FFB">
              <w:t>Karczowanie pni</w:t>
            </w:r>
            <w:r w:rsidR="00F702EB">
              <w:t>a</w:t>
            </w:r>
            <w:r w:rsidRPr="00080FFB">
              <w:t xml:space="preserve"> o </w:t>
            </w:r>
            <w:r w:rsidR="00F702EB">
              <w:t xml:space="preserve">średnicy ok. 80 cm </w:t>
            </w:r>
            <w:r w:rsidRPr="00080FFB">
              <w:t>głęboko zakorzenion</w:t>
            </w:r>
            <w:r w:rsidR="00C004A7">
              <w:t>ego</w:t>
            </w:r>
          </w:p>
          <w:p w:rsidR="008B5CE6" w:rsidRPr="00080FFB" w:rsidRDefault="008B5CE6" w:rsidP="00F702EB">
            <w:pPr>
              <w:tabs>
                <w:tab w:val="left" w:pos="3105"/>
              </w:tabs>
            </w:pPr>
          </w:p>
        </w:tc>
        <w:tc>
          <w:tcPr>
            <w:tcW w:w="709" w:type="dxa"/>
          </w:tcPr>
          <w:p w:rsidR="006B6CE5" w:rsidRPr="00080FFB" w:rsidRDefault="00EB1520" w:rsidP="006B6CE5">
            <w:pPr>
              <w:tabs>
                <w:tab w:val="left" w:pos="3105"/>
              </w:tabs>
            </w:pPr>
            <w:r w:rsidRPr="00080FFB">
              <w:t>szt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6CE5" w:rsidRPr="00080FFB" w:rsidRDefault="00F702EB" w:rsidP="00C004A7">
            <w:pPr>
              <w:tabs>
                <w:tab w:val="left" w:pos="3105"/>
              </w:tabs>
              <w:jc w:val="center"/>
            </w:pPr>
            <w:r>
              <w:t>1</w:t>
            </w:r>
            <w:r w:rsidR="00C004A7">
              <w:t>,</w:t>
            </w:r>
            <w:r w:rsidR="00EB1520" w:rsidRPr="00080FFB">
              <w:t>000</w:t>
            </w:r>
          </w:p>
        </w:tc>
      </w:tr>
      <w:tr w:rsidR="006B6CE5" w:rsidTr="000438CB">
        <w:tc>
          <w:tcPr>
            <w:tcW w:w="610" w:type="dxa"/>
            <w:tcBorders>
              <w:left w:val="single" w:sz="4" w:space="0" w:color="auto"/>
            </w:tcBorders>
          </w:tcPr>
          <w:p w:rsidR="006B6CE5" w:rsidRPr="00080FFB" w:rsidRDefault="00F702EB" w:rsidP="000438CB">
            <w:pPr>
              <w:tabs>
                <w:tab w:val="left" w:pos="3105"/>
              </w:tabs>
              <w:jc w:val="right"/>
            </w:pPr>
            <w:r>
              <w:t>3</w:t>
            </w:r>
            <w:r w:rsidR="000438CB">
              <w:t>.</w:t>
            </w:r>
          </w:p>
        </w:tc>
        <w:tc>
          <w:tcPr>
            <w:tcW w:w="1483" w:type="dxa"/>
          </w:tcPr>
          <w:p w:rsidR="00EB1520" w:rsidRPr="00080FFB" w:rsidRDefault="00EB1520" w:rsidP="00EB1520">
            <w:pPr>
              <w:tabs>
                <w:tab w:val="left" w:pos="3105"/>
              </w:tabs>
            </w:pPr>
            <w:r w:rsidRPr="00080FFB">
              <w:t>KNR</w:t>
            </w:r>
          </w:p>
          <w:p w:rsidR="006B6CE5" w:rsidRPr="00080FFB" w:rsidRDefault="00EB1520" w:rsidP="006B6CE5">
            <w:pPr>
              <w:tabs>
                <w:tab w:val="left" w:pos="3105"/>
              </w:tabs>
            </w:pPr>
            <w:r w:rsidRPr="00080FFB">
              <w:t>401/108/11</w:t>
            </w:r>
          </w:p>
        </w:tc>
        <w:tc>
          <w:tcPr>
            <w:tcW w:w="5670" w:type="dxa"/>
          </w:tcPr>
          <w:p w:rsidR="006B6CE5" w:rsidRDefault="00EB1520" w:rsidP="006B6CE5">
            <w:pPr>
              <w:tabs>
                <w:tab w:val="left" w:pos="3105"/>
              </w:tabs>
            </w:pPr>
            <w:r w:rsidRPr="00080FFB">
              <w:t>Wywóz gruzu spryzmowanego samochodami samowyładowczymi do 1 km</w:t>
            </w:r>
          </w:p>
          <w:p w:rsidR="008B5CE6" w:rsidRPr="00080FFB" w:rsidRDefault="008B5CE6" w:rsidP="006B6CE5">
            <w:pPr>
              <w:tabs>
                <w:tab w:val="left" w:pos="3105"/>
              </w:tabs>
            </w:pPr>
          </w:p>
        </w:tc>
        <w:tc>
          <w:tcPr>
            <w:tcW w:w="709" w:type="dxa"/>
          </w:tcPr>
          <w:p w:rsidR="006B6CE5" w:rsidRPr="000438CB" w:rsidRDefault="00EB1520" w:rsidP="006B6CE5">
            <w:pPr>
              <w:tabs>
                <w:tab w:val="left" w:pos="3105"/>
              </w:tabs>
              <w:rPr>
                <w:vertAlign w:val="superscript"/>
              </w:rPr>
            </w:pPr>
            <w:r w:rsidRPr="00080FFB">
              <w:t>m</w:t>
            </w:r>
            <w:r w:rsidR="000438CB">
              <w:rPr>
                <w:vertAlign w:val="superscript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6CE5" w:rsidRPr="00080FFB" w:rsidRDefault="002F547F" w:rsidP="00804789">
            <w:pPr>
              <w:tabs>
                <w:tab w:val="left" w:pos="3105"/>
              </w:tabs>
              <w:jc w:val="center"/>
            </w:pPr>
            <w:r>
              <w:t>6</w:t>
            </w:r>
            <w:r w:rsidR="00EB1520" w:rsidRPr="00080FFB">
              <w:t>,000</w:t>
            </w:r>
          </w:p>
        </w:tc>
      </w:tr>
      <w:tr w:rsidR="006B6CE5" w:rsidTr="000438CB">
        <w:tc>
          <w:tcPr>
            <w:tcW w:w="610" w:type="dxa"/>
            <w:tcBorders>
              <w:left w:val="single" w:sz="4" w:space="0" w:color="auto"/>
            </w:tcBorders>
          </w:tcPr>
          <w:p w:rsidR="006B6CE5" w:rsidRPr="00080FFB" w:rsidRDefault="00F702EB" w:rsidP="000438CB">
            <w:pPr>
              <w:tabs>
                <w:tab w:val="left" w:pos="3105"/>
              </w:tabs>
              <w:jc w:val="right"/>
            </w:pPr>
            <w:r>
              <w:t>4</w:t>
            </w:r>
            <w:r w:rsidR="000438CB">
              <w:t>.</w:t>
            </w:r>
          </w:p>
        </w:tc>
        <w:tc>
          <w:tcPr>
            <w:tcW w:w="1483" w:type="dxa"/>
          </w:tcPr>
          <w:p w:rsidR="00EB1520" w:rsidRPr="00080FFB" w:rsidRDefault="00EB1520" w:rsidP="00EB1520">
            <w:pPr>
              <w:tabs>
                <w:tab w:val="left" w:pos="3105"/>
              </w:tabs>
            </w:pPr>
            <w:r w:rsidRPr="00080FFB">
              <w:t>KNR</w:t>
            </w:r>
          </w:p>
          <w:p w:rsidR="006B6CE5" w:rsidRPr="00080FFB" w:rsidRDefault="00EB1520" w:rsidP="006B6CE5">
            <w:pPr>
              <w:tabs>
                <w:tab w:val="left" w:pos="3105"/>
              </w:tabs>
            </w:pPr>
            <w:r w:rsidRPr="00080FFB">
              <w:t>401/108/12</w:t>
            </w:r>
          </w:p>
        </w:tc>
        <w:tc>
          <w:tcPr>
            <w:tcW w:w="5670" w:type="dxa"/>
          </w:tcPr>
          <w:p w:rsidR="006B6CE5" w:rsidRDefault="00EB1520" w:rsidP="006B6CE5">
            <w:pPr>
              <w:tabs>
                <w:tab w:val="left" w:pos="3105"/>
              </w:tabs>
            </w:pPr>
            <w:r w:rsidRPr="00080FFB">
              <w:t xml:space="preserve">Wywóz </w:t>
            </w:r>
            <w:r w:rsidR="00BC5E00">
              <w:t xml:space="preserve">gruzu spryzmowanego samochodami </w:t>
            </w:r>
            <w:r w:rsidRPr="00080FFB">
              <w:t>samowyładowczymi na każdy następny 1 km</w:t>
            </w:r>
          </w:p>
          <w:p w:rsidR="008B5CE6" w:rsidRPr="00080FFB" w:rsidRDefault="008B5CE6" w:rsidP="006B6CE5">
            <w:pPr>
              <w:tabs>
                <w:tab w:val="left" w:pos="3105"/>
              </w:tabs>
            </w:pPr>
          </w:p>
        </w:tc>
        <w:tc>
          <w:tcPr>
            <w:tcW w:w="709" w:type="dxa"/>
          </w:tcPr>
          <w:p w:rsidR="006B6CE5" w:rsidRPr="000438CB" w:rsidRDefault="00EB1520" w:rsidP="006B6CE5">
            <w:pPr>
              <w:tabs>
                <w:tab w:val="left" w:pos="3105"/>
              </w:tabs>
              <w:rPr>
                <w:vertAlign w:val="superscript"/>
              </w:rPr>
            </w:pPr>
            <w:r w:rsidRPr="00080FFB">
              <w:t>m</w:t>
            </w:r>
            <w:r w:rsidR="000438CB">
              <w:rPr>
                <w:vertAlign w:val="superscript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6CE5" w:rsidRPr="00080FFB" w:rsidRDefault="006178D7" w:rsidP="00804789">
            <w:pPr>
              <w:tabs>
                <w:tab w:val="left" w:pos="3105"/>
              </w:tabs>
              <w:jc w:val="center"/>
            </w:pPr>
            <w:r>
              <w:t>6</w:t>
            </w:r>
            <w:r w:rsidR="00EB1520" w:rsidRPr="00080FFB">
              <w:t>,000</w:t>
            </w:r>
          </w:p>
        </w:tc>
      </w:tr>
      <w:tr w:rsidR="006B6CE5" w:rsidTr="000438CB">
        <w:tc>
          <w:tcPr>
            <w:tcW w:w="610" w:type="dxa"/>
            <w:tcBorders>
              <w:left w:val="single" w:sz="4" w:space="0" w:color="auto"/>
            </w:tcBorders>
          </w:tcPr>
          <w:p w:rsidR="006B6CE5" w:rsidRPr="00080FFB" w:rsidRDefault="00F702EB" w:rsidP="000438CB">
            <w:pPr>
              <w:tabs>
                <w:tab w:val="left" w:pos="3105"/>
              </w:tabs>
              <w:jc w:val="right"/>
            </w:pPr>
            <w:r>
              <w:t>5</w:t>
            </w:r>
            <w:r w:rsidR="000438CB">
              <w:t>.</w:t>
            </w:r>
          </w:p>
        </w:tc>
        <w:tc>
          <w:tcPr>
            <w:tcW w:w="1483" w:type="dxa"/>
          </w:tcPr>
          <w:p w:rsidR="006B6CE5" w:rsidRPr="00080FFB" w:rsidRDefault="006B6CE5" w:rsidP="006B6CE5">
            <w:pPr>
              <w:tabs>
                <w:tab w:val="left" w:pos="3105"/>
              </w:tabs>
            </w:pPr>
          </w:p>
        </w:tc>
        <w:tc>
          <w:tcPr>
            <w:tcW w:w="5670" w:type="dxa"/>
          </w:tcPr>
          <w:p w:rsidR="006B6CE5" w:rsidRDefault="00EB1520" w:rsidP="006B6CE5">
            <w:pPr>
              <w:tabs>
                <w:tab w:val="left" w:pos="3105"/>
              </w:tabs>
            </w:pPr>
            <w:r w:rsidRPr="00080FFB">
              <w:t>Opłata za gruz, rozebrane ogrodzenie</w:t>
            </w:r>
          </w:p>
          <w:p w:rsidR="008B5CE6" w:rsidRPr="00080FFB" w:rsidRDefault="008B5CE6" w:rsidP="006B6CE5">
            <w:pPr>
              <w:tabs>
                <w:tab w:val="left" w:pos="3105"/>
              </w:tabs>
            </w:pPr>
          </w:p>
        </w:tc>
        <w:tc>
          <w:tcPr>
            <w:tcW w:w="709" w:type="dxa"/>
          </w:tcPr>
          <w:p w:rsidR="006B6CE5" w:rsidRPr="000438CB" w:rsidRDefault="00EB1520" w:rsidP="006B6CE5">
            <w:pPr>
              <w:tabs>
                <w:tab w:val="left" w:pos="3105"/>
              </w:tabs>
              <w:rPr>
                <w:vertAlign w:val="superscript"/>
              </w:rPr>
            </w:pPr>
            <w:r w:rsidRPr="00080FFB">
              <w:t>m</w:t>
            </w:r>
            <w:r w:rsidR="000438CB">
              <w:rPr>
                <w:vertAlign w:val="superscript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6CE5" w:rsidRPr="00080FFB" w:rsidRDefault="006178D7" w:rsidP="00804789">
            <w:pPr>
              <w:tabs>
                <w:tab w:val="left" w:pos="3105"/>
              </w:tabs>
              <w:jc w:val="center"/>
            </w:pPr>
            <w:r>
              <w:t>6</w:t>
            </w:r>
            <w:r w:rsidR="00EB1520" w:rsidRPr="00080FFB">
              <w:t>,000</w:t>
            </w:r>
          </w:p>
        </w:tc>
      </w:tr>
      <w:tr w:rsidR="006B6CE5" w:rsidTr="000438CB">
        <w:tc>
          <w:tcPr>
            <w:tcW w:w="610" w:type="dxa"/>
            <w:tcBorders>
              <w:left w:val="single" w:sz="4" w:space="0" w:color="auto"/>
            </w:tcBorders>
          </w:tcPr>
          <w:p w:rsidR="006B6CE5" w:rsidRPr="00080FFB" w:rsidRDefault="00F702EB" w:rsidP="000438CB">
            <w:pPr>
              <w:tabs>
                <w:tab w:val="left" w:pos="3105"/>
              </w:tabs>
              <w:jc w:val="right"/>
            </w:pPr>
            <w:r>
              <w:t>6</w:t>
            </w:r>
            <w:r w:rsidR="000438CB">
              <w:t>.</w:t>
            </w:r>
          </w:p>
        </w:tc>
        <w:tc>
          <w:tcPr>
            <w:tcW w:w="1483" w:type="dxa"/>
          </w:tcPr>
          <w:p w:rsidR="00EB1520" w:rsidRPr="00080FFB" w:rsidRDefault="00EB1520" w:rsidP="00EB1520">
            <w:pPr>
              <w:tabs>
                <w:tab w:val="left" w:pos="3105"/>
              </w:tabs>
            </w:pPr>
            <w:r w:rsidRPr="00080FFB">
              <w:t>KNR</w:t>
            </w:r>
          </w:p>
          <w:p w:rsidR="006B6CE5" w:rsidRPr="00080FFB" w:rsidRDefault="00EB1520" w:rsidP="006B6CE5">
            <w:pPr>
              <w:tabs>
                <w:tab w:val="left" w:pos="3105"/>
              </w:tabs>
            </w:pPr>
            <w:r w:rsidRPr="00080FFB">
              <w:t>401/108/1</w:t>
            </w:r>
          </w:p>
        </w:tc>
        <w:tc>
          <w:tcPr>
            <w:tcW w:w="5670" w:type="dxa"/>
          </w:tcPr>
          <w:p w:rsidR="006B6CE5" w:rsidRDefault="00EB1520" w:rsidP="006B6CE5">
            <w:pPr>
              <w:tabs>
                <w:tab w:val="left" w:pos="3105"/>
              </w:tabs>
            </w:pPr>
            <w:r w:rsidRPr="00080FFB">
              <w:t xml:space="preserve">Wywóz </w:t>
            </w:r>
            <w:r w:rsidR="00F702EB">
              <w:t>drewna samochodami skrzyniowymi</w:t>
            </w:r>
            <w:r w:rsidRPr="00080FFB">
              <w:t xml:space="preserve"> do 1 km, grunt kategorii I-II</w:t>
            </w:r>
          </w:p>
          <w:p w:rsidR="008B5CE6" w:rsidRPr="00080FFB" w:rsidRDefault="008B5CE6" w:rsidP="006B6CE5">
            <w:pPr>
              <w:tabs>
                <w:tab w:val="left" w:pos="3105"/>
              </w:tabs>
            </w:pPr>
          </w:p>
        </w:tc>
        <w:tc>
          <w:tcPr>
            <w:tcW w:w="709" w:type="dxa"/>
          </w:tcPr>
          <w:p w:rsidR="006B6CE5" w:rsidRPr="000438CB" w:rsidRDefault="00EB1520" w:rsidP="006B6CE5">
            <w:pPr>
              <w:tabs>
                <w:tab w:val="left" w:pos="3105"/>
              </w:tabs>
              <w:rPr>
                <w:vertAlign w:val="superscript"/>
              </w:rPr>
            </w:pPr>
            <w:r w:rsidRPr="00080FFB">
              <w:t>m</w:t>
            </w:r>
            <w:r w:rsidR="000438CB">
              <w:rPr>
                <w:vertAlign w:val="superscript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6CE5" w:rsidRPr="00080FFB" w:rsidRDefault="00F702EB" w:rsidP="00804789">
            <w:pPr>
              <w:tabs>
                <w:tab w:val="left" w:pos="3105"/>
              </w:tabs>
              <w:jc w:val="center"/>
            </w:pPr>
            <w:r>
              <w:t>0,500</w:t>
            </w:r>
          </w:p>
        </w:tc>
      </w:tr>
      <w:tr w:rsidR="006B6CE5" w:rsidTr="000438CB">
        <w:tc>
          <w:tcPr>
            <w:tcW w:w="610" w:type="dxa"/>
            <w:tcBorders>
              <w:left w:val="single" w:sz="4" w:space="0" w:color="auto"/>
            </w:tcBorders>
          </w:tcPr>
          <w:p w:rsidR="006B6CE5" w:rsidRPr="00080FFB" w:rsidRDefault="00F702EB" w:rsidP="000438CB">
            <w:pPr>
              <w:tabs>
                <w:tab w:val="left" w:pos="3105"/>
              </w:tabs>
              <w:jc w:val="right"/>
            </w:pPr>
            <w:r>
              <w:t>7</w:t>
            </w:r>
            <w:r w:rsidR="000438CB">
              <w:t>.</w:t>
            </w:r>
          </w:p>
        </w:tc>
        <w:tc>
          <w:tcPr>
            <w:tcW w:w="1483" w:type="dxa"/>
          </w:tcPr>
          <w:p w:rsidR="00974FC7" w:rsidRPr="00080FFB" w:rsidRDefault="00974FC7" w:rsidP="00974FC7">
            <w:pPr>
              <w:tabs>
                <w:tab w:val="left" w:pos="3105"/>
              </w:tabs>
            </w:pPr>
            <w:r w:rsidRPr="00080FFB">
              <w:t>KNR</w:t>
            </w:r>
          </w:p>
          <w:p w:rsidR="006B6CE5" w:rsidRPr="00080FFB" w:rsidRDefault="00974FC7" w:rsidP="006B6CE5">
            <w:pPr>
              <w:tabs>
                <w:tab w:val="left" w:pos="3105"/>
              </w:tabs>
            </w:pPr>
            <w:r w:rsidRPr="00080FFB">
              <w:t>401/108/4</w:t>
            </w:r>
          </w:p>
        </w:tc>
        <w:tc>
          <w:tcPr>
            <w:tcW w:w="5670" w:type="dxa"/>
          </w:tcPr>
          <w:p w:rsidR="006B6CE5" w:rsidRDefault="00974FC7" w:rsidP="006B6CE5">
            <w:pPr>
              <w:tabs>
                <w:tab w:val="left" w:pos="3105"/>
              </w:tabs>
            </w:pPr>
            <w:r w:rsidRPr="00080FFB">
              <w:t xml:space="preserve">Wywóz drewna samochodami skrzyniowymi, dodatek </w:t>
            </w:r>
            <w:r w:rsidR="00080FFB">
              <w:br/>
            </w:r>
            <w:r w:rsidRPr="00080FFB">
              <w:t>za każdy następny 1 km</w:t>
            </w:r>
          </w:p>
          <w:p w:rsidR="008B5CE6" w:rsidRPr="00080FFB" w:rsidRDefault="008B5CE6" w:rsidP="006B6CE5">
            <w:pPr>
              <w:tabs>
                <w:tab w:val="left" w:pos="3105"/>
              </w:tabs>
            </w:pPr>
          </w:p>
        </w:tc>
        <w:tc>
          <w:tcPr>
            <w:tcW w:w="709" w:type="dxa"/>
          </w:tcPr>
          <w:p w:rsidR="006B6CE5" w:rsidRPr="000438CB" w:rsidRDefault="00974FC7" w:rsidP="006B6CE5">
            <w:pPr>
              <w:tabs>
                <w:tab w:val="left" w:pos="3105"/>
              </w:tabs>
              <w:rPr>
                <w:vertAlign w:val="superscript"/>
              </w:rPr>
            </w:pPr>
            <w:r w:rsidRPr="00080FFB">
              <w:t>m</w:t>
            </w:r>
            <w:r w:rsidR="000438CB">
              <w:rPr>
                <w:vertAlign w:val="superscript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6CE5" w:rsidRPr="00080FFB" w:rsidRDefault="00F702EB" w:rsidP="00804789">
            <w:pPr>
              <w:tabs>
                <w:tab w:val="left" w:pos="3105"/>
              </w:tabs>
              <w:jc w:val="center"/>
            </w:pPr>
            <w:r>
              <w:t>0,500</w:t>
            </w:r>
          </w:p>
        </w:tc>
      </w:tr>
      <w:tr w:rsidR="006B6CE5" w:rsidTr="000438CB">
        <w:tc>
          <w:tcPr>
            <w:tcW w:w="610" w:type="dxa"/>
            <w:tcBorders>
              <w:left w:val="single" w:sz="4" w:space="0" w:color="auto"/>
            </w:tcBorders>
          </w:tcPr>
          <w:p w:rsidR="006B6CE5" w:rsidRPr="00080FFB" w:rsidRDefault="00F702EB" w:rsidP="000438CB">
            <w:pPr>
              <w:tabs>
                <w:tab w:val="left" w:pos="3105"/>
              </w:tabs>
              <w:jc w:val="right"/>
            </w:pPr>
            <w:r>
              <w:t>8</w:t>
            </w:r>
            <w:r w:rsidR="000438CB">
              <w:t>.</w:t>
            </w:r>
          </w:p>
        </w:tc>
        <w:tc>
          <w:tcPr>
            <w:tcW w:w="1483" w:type="dxa"/>
          </w:tcPr>
          <w:p w:rsidR="006B6CE5" w:rsidRPr="00080FFB" w:rsidRDefault="006B6CE5" w:rsidP="006B6CE5">
            <w:pPr>
              <w:tabs>
                <w:tab w:val="left" w:pos="3105"/>
              </w:tabs>
            </w:pPr>
          </w:p>
        </w:tc>
        <w:tc>
          <w:tcPr>
            <w:tcW w:w="5670" w:type="dxa"/>
          </w:tcPr>
          <w:p w:rsidR="006B6CE5" w:rsidRDefault="00974FC7" w:rsidP="006B6CE5">
            <w:pPr>
              <w:tabs>
                <w:tab w:val="left" w:pos="3105"/>
              </w:tabs>
            </w:pPr>
            <w:r w:rsidRPr="00080FFB">
              <w:t>Opłata za składowanie drewna</w:t>
            </w:r>
          </w:p>
          <w:p w:rsidR="008B5CE6" w:rsidRPr="00080FFB" w:rsidRDefault="008B5CE6" w:rsidP="006B6CE5">
            <w:pPr>
              <w:tabs>
                <w:tab w:val="left" w:pos="3105"/>
              </w:tabs>
            </w:pPr>
          </w:p>
        </w:tc>
        <w:tc>
          <w:tcPr>
            <w:tcW w:w="709" w:type="dxa"/>
          </w:tcPr>
          <w:p w:rsidR="006B6CE5" w:rsidRPr="000438CB" w:rsidRDefault="00974FC7" w:rsidP="006B6CE5">
            <w:pPr>
              <w:tabs>
                <w:tab w:val="left" w:pos="3105"/>
              </w:tabs>
              <w:rPr>
                <w:vertAlign w:val="superscript"/>
              </w:rPr>
            </w:pPr>
            <w:r w:rsidRPr="00080FFB">
              <w:t>m</w:t>
            </w:r>
            <w:r w:rsidR="000438CB">
              <w:rPr>
                <w:vertAlign w:val="superscript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6CE5" w:rsidRPr="00080FFB" w:rsidRDefault="00F702EB" w:rsidP="00804789">
            <w:pPr>
              <w:tabs>
                <w:tab w:val="left" w:pos="3105"/>
              </w:tabs>
              <w:jc w:val="center"/>
            </w:pPr>
            <w:r>
              <w:t>0,500</w:t>
            </w:r>
          </w:p>
        </w:tc>
      </w:tr>
      <w:tr w:rsidR="006B6CE5" w:rsidTr="000438CB">
        <w:tc>
          <w:tcPr>
            <w:tcW w:w="610" w:type="dxa"/>
            <w:tcBorders>
              <w:left w:val="single" w:sz="4" w:space="0" w:color="auto"/>
            </w:tcBorders>
          </w:tcPr>
          <w:p w:rsidR="006B6CE5" w:rsidRPr="00080FFB" w:rsidRDefault="00F702EB" w:rsidP="000438CB">
            <w:pPr>
              <w:tabs>
                <w:tab w:val="left" w:pos="3105"/>
              </w:tabs>
              <w:jc w:val="right"/>
            </w:pPr>
            <w:r>
              <w:t>9</w:t>
            </w:r>
            <w:r w:rsidR="000438CB">
              <w:t>.</w:t>
            </w:r>
          </w:p>
        </w:tc>
        <w:tc>
          <w:tcPr>
            <w:tcW w:w="1483" w:type="dxa"/>
          </w:tcPr>
          <w:p w:rsidR="00974FC7" w:rsidRPr="00080FFB" w:rsidRDefault="00974FC7" w:rsidP="00974FC7">
            <w:pPr>
              <w:tabs>
                <w:tab w:val="left" w:pos="3105"/>
              </w:tabs>
            </w:pPr>
            <w:r w:rsidRPr="00080FFB">
              <w:t>KNR</w:t>
            </w:r>
          </w:p>
          <w:p w:rsidR="006B6CE5" w:rsidRPr="00080FFB" w:rsidRDefault="00974FC7" w:rsidP="006B6CE5">
            <w:pPr>
              <w:tabs>
                <w:tab w:val="left" w:pos="3105"/>
              </w:tabs>
            </w:pPr>
            <w:r w:rsidRPr="00080FFB">
              <w:t>201/206/4</w:t>
            </w:r>
          </w:p>
          <w:p w:rsidR="00974FC7" w:rsidRPr="00080FFB" w:rsidRDefault="00974FC7" w:rsidP="006B6CE5">
            <w:pPr>
              <w:tabs>
                <w:tab w:val="left" w:pos="3105"/>
              </w:tabs>
            </w:pPr>
            <w:r w:rsidRPr="00080FFB">
              <w:t>(1)</w:t>
            </w:r>
          </w:p>
        </w:tc>
        <w:tc>
          <w:tcPr>
            <w:tcW w:w="5670" w:type="dxa"/>
          </w:tcPr>
          <w:p w:rsidR="006B6CE5" w:rsidRDefault="00974FC7" w:rsidP="006B6CE5">
            <w:pPr>
              <w:tabs>
                <w:tab w:val="left" w:pos="3105"/>
              </w:tabs>
            </w:pPr>
            <w:r w:rsidRPr="00080FFB">
              <w:t>Roboty ziemne koparkami podsiębiernymi z transportem urobku samochodami samowyład</w:t>
            </w:r>
            <w:r w:rsidR="006178D7">
              <w:t>owczymi do 1 km, koparka 0,60 m</w:t>
            </w:r>
            <w:r w:rsidR="006178D7">
              <w:rPr>
                <w:vertAlign w:val="superscript"/>
              </w:rPr>
              <w:t>3</w:t>
            </w:r>
            <w:r w:rsidRPr="00080FFB">
              <w:t>,grunt kategorii III, samochód do 5 t</w:t>
            </w:r>
          </w:p>
          <w:p w:rsidR="008B5CE6" w:rsidRPr="00080FFB" w:rsidRDefault="008B5CE6" w:rsidP="006B6CE5">
            <w:pPr>
              <w:tabs>
                <w:tab w:val="left" w:pos="3105"/>
              </w:tabs>
            </w:pPr>
          </w:p>
        </w:tc>
        <w:tc>
          <w:tcPr>
            <w:tcW w:w="709" w:type="dxa"/>
          </w:tcPr>
          <w:p w:rsidR="006B6CE5" w:rsidRPr="000438CB" w:rsidRDefault="00974FC7" w:rsidP="006B6CE5">
            <w:pPr>
              <w:tabs>
                <w:tab w:val="left" w:pos="3105"/>
              </w:tabs>
              <w:rPr>
                <w:vertAlign w:val="superscript"/>
              </w:rPr>
            </w:pPr>
            <w:r w:rsidRPr="00080FFB">
              <w:t>m</w:t>
            </w:r>
            <w:r w:rsidR="000438CB">
              <w:rPr>
                <w:vertAlign w:val="superscript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6CE5" w:rsidRPr="00080FFB" w:rsidRDefault="006178D7" w:rsidP="006178D7">
            <w:pPr>
              <w:tabs>
                <w:tab w:val="left" w:pos="3105"/>
              </w:tabs>
              <w:jc w:val="center"/>
            </w:pPr>
            <w:r>
              <w:t>30</w:t>
            </w:r>
            <w:r w:rsidR="00974FC7" w:rsidRPr="00080FFB">
              <w:t>,</w:t>
            </w:r>
            <w:r>
              <w:t>0</w:t>
            </w:r>
            <w:r w:rsidR="00974FC7" w:rsidRPr="00080FFB">
              <w:t>0</w:t>
            </w:r>
          </w:p>
        </w:tc>
      </w:tr>
      <w:tr w:rsidR="006B6CE5" w:rsidTr="000438CB">
        <w:tc>
          <w:tcPr>
            <w:tcW w:w="610" w:type="dxa"/>
            <w:tcBorders>
              <w:left w:val="single" w:sz="4" w:space="0" w:color="auto"/>
            </w:tcBorders>
          </w:tcPr>
          <w:p w:rsidR="006B6CE5" w:rsidRPr="00080FFB" w:rsidRDefault="00F702EB" w:rsidP="000438CB">
            <w:pPr>
              <w:tabs>
                <w:tab w:val="left" w:pos="3105"/>
              </w:tabs>
              <w:jc w:val="right"/>
            </w:pPr>
            <w:r>
              <w:t>10</w:t>
            </w:r>
            <w:r w:rsidR="000438CB">
              <w:t>.</w:t>
            </w:r>
          </w:p>
        </w:tc>
        <w:tc>
          <w:tcPr>
            <w:tcW w:w="1483" w:type="dxa"/>
          </w:tcPr>
          <w:p w:rsidR="00974FC7" w:rsidRPr="00080FFB" w:rsidRDefault="00974FC7" w:rsidP="00974FC7">
            <w:pPr>
              <w:tabs>
                <w:tab w:val="left" w:pos="3105"/>
              </w:tabs>
            </w:pPr>
            <w:r w:rsidRPr="00080FFB">
              <w:t>KNR</w:t>
            </w:r>
          </w:p>
          <w:p w:rsidR="006B6CE5" w:rsidRPr="00080FFB" w:rsidRDefault="00974FC7" w:rsidP="006B6CE5">
            <w:pPr>
              <w:tabs>
                <w:tab w:val="left" w:pos="3105"/>
              </w:tabs>
            </w:pPr>
            <w:r w:rsidRPr="00080FFB">
              <w:t>202/203/2</w:t>
            </w:r>
          </w:p>
          <w:p w:rsidR="00974FC7" w:rsidRPr="00080FFB" w:rsidRDefault="00974FC7" w:rsidP="006B6CE5">
            <w:pPr>
              <w:tabs>
                <w:tab w:val="left" w:pos="3105"/>
              </w:tabs>
            </w:pPr>
            <w:r w:rsidRPr="00080FFB">
              <w:t>(1)</w:t>
            </w:r>
          </w:p>
        </w:tc>
        <w:tc>
          <w:tcPr>
            <w:tcW w:w="5670" w:type="dxa"/>
          </w:tcPr>
          <w:p w:rsidR="006B6CE5" w:rsidRPr="00080FFB" w:rsidRDefault="00974FC7" w:rsidP="006B6CE5">
            <w:pPr>
              <w:tabs>
                <w:tab w:val="left" w:pos="3105"/>
              </w:tabs>
            </w:pPr>
            <w:r w:rsidRPr="00080FFB">
              <w:t xml:space="preserve">Stopy fundamentowe betonowe, objętość do 1.0 </w:t>
            </w:r>
            <w:r w:rsidR="006178D7">
              <w:t>m</w:t>
            </w:r>
            <w:r w:rsidR="006178D7">
              <w:rPr>
                <w:vertAlign w:val="superscript"/>
              </w:rPr>
              <w:t>3</w:t>
            </w:r>
            <w:r w:rsidRPr="00080FFB">
              <w:t>, transport betonu taczkami, japonkami</w:t>
            </w:r>
          </w:p>
        </w:tc>
        <w:tc>
          <w:tcPr>
            <w:tcW w:w="709" w:type="dxa"/>
          </w:tcPr>
          <w:p w:rsidR="006B6CE5" w:rsidRPr="000438CB" w:rsidRDefault="00974FC7" w:rsidP="006B6CE5">
            <w:pPr>
              <w:tabs>
                <w:tab w:val="left" w:pos="3105"/>
              </w:tabs>
              <w:rPr>
                <w:vertAlign w:val="superscript"/>
              </w:rPr>
            </w:pPr>
            <w:r w:rsidRPr="00080FFB">
              <w:t>m</w:t>
            </w:r>
            <w:r w:rsidR="000438CB">
              <w:rPr>
                <w:vertAlign w:val="superscript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6CE5" w:rsidRPr="00080FFB" w:rsidRDefault="000438CB" w:rsidP="00804789">
            <w:pPr>
              <w:tabs>
                <w:tab w:val="left" w:pos="3105"/>
              </w:tabs>
              <w:jc w:val="center"/>
            </w:pPr>
            <w:r>
              <w:t>3,00</w:t>
            </w:r>
          </w:p>
        </w:tc>
      </w:tr>
      <w:tr w:rsidR="006B6CE5" w:rsidTr="000438CB">
        <w:tc>
          <w:tcPr>
            <w:tcW w:w="610" w:type="dxa"/>
            <w:tcBorders>
              <w:left w:val="single" w:sz="4" w:space="0" w:color="auto"/>
            </w:tcBorders>
          </w:tcPr>
          <w:p w:rsidR="006B6CE5" w:rsidRPr="00080FFB" w:rsidRDefault="00F702EB" w:rsidP="000438CB">
            <w:pPr>
              <w:tabs>
                <w:tab w:val="left" w:pos="3105"/>
              </w:tabs>
              <w:jc w:val="right"/>
            </w:pPr>
            <w:r>
              <w:t>11</w:t>
            </w:r>
            <w:r w:rsidR="000438CB">
              <w:t>.</w:t>
            </w:r>
          </w:p>
        </w:tc>
        <w:tc>
          <w:tcPr>
            <w:tcW w:w="1483" w:type="dxa"/>
          </w:tcPr>
          <w:p w:rsidR="00974FC7" w:rsidRPr="00080FFB" w:rsidRDefault="00974FC7" w:rsidP="00974FC7">
            <w:pPr>
              <w:tabs>
                <w:tab w:val="left" w:pos="3105"/>
              </w:tabs>
            </w:pPr>
            <w:r w:rsidRPr="00080FFB">
              <w:t>KNR</w:t>
            </w:r>
          </w:p>
          <w:p w:rsidR="006B6CE5" w:rsidRPr="00080FFB" w:rsidRDefault="00974FC7" w:rsidP="006B6CE5">
            <w:pPr>
              <w:tabs>
                <w:tab w:val="left" w:pos="3105"/>
              </w:tabs>
            </w:pPr>
            <w:r w:rsidRPr="00080FFB">
              <w:t>202/1803/2</w:t>
            </w:r>
          </w:p>
        </w:tc>
        <w:tc>
          <w:tcPr>
            <w:tcW w:w="5670" w:type="dxa"/>
          </w:tcPr>
          <w:p w:rsidR="008B5CE6" w:rsidRDefault="00974FC7" w:rsidP="003B1783">
            <w:pPr>
              <w:tabs>
                <w:tab w:val="left" w:pos="3105"/>
              </w:tabs>
            </w:pPr>
            <w:r w:rsidRPr="00080FFB">
              <w:t>Ogrodzenia</w:t>
            </w:r>
            <w:r w:rsidR="00FC22CD" w:rsidRPr="00080FFB">
              <w:t xml:space="preserve"> z siatki</w:t>
            </w:r>
            <w:r w:rsidR="00777CFA">
              <w:t xml:space="preserve"> panelowej</w:t>
            </w:r>
            <w:r w:rsidR="00FC22CD" w:rsidRPr="00080FFB">
              <w:t xml:space="preserve"> </w:t>
            </w:r>
            <w:r w:rsidR="00487BEA">
              <w:t xml:space="preserve">ocynkowanej </w:t>
            </w:r>
            <w:r w:rsidR="003B1783">
              <w:t xml:space="preserve">typu UDAR 1 </w:t>
            </w:r>
            <w:r w:rsidR="00F702EB">
              <w:br/>
            </w:r>
            <w:r w:rsidR="003B1783">
              <w:t xml:space="preserve">lub równoważne o parametrach analogicznych, </w:t>
            </w:r>
          </w:p>
          <w:p w:rsidR="008B5CE6" w:rsidRDefault="003B1783" w:rsidP="003B1783">
            <w:pPr>
              <w:tabs>
                <w:tab w:val="left" w:pos="3105"/>
              </w:tabs>
            </w:pPr>
            <w:r>
              <w:t xml:space="preserve">o </w:t>
            </w:r>
            <w:r w:rsidR="00FC22CD" w:rsidRPr="00080FFB">
              <w:t xml:space="preserve">wysokości 4,0 m </w:t>
            </w:r>
            <w:r w:rsidR="005D2D6A">
              <w:t>(2</w:t>
            </w:r>
            <w:r w:rsidR="00487BEA">
              <w:t xml:space="preserve"> x 2m)</w:t>
            </w:r>
            <w:r w:rsidR="00F702EB">
              <w:t>,</w:t>
            </w:r>
            <w:r w:rsidR="00487BEA">
              <w:t xml:space="preserve"> szer. 2,5</w:t>
            </w:r>
            <w:r w:rsidR="00C004A7">
              <w:t xml:space="preserve"> </w:t>
            </w:r>
            <w:r w:rsidR="00487BEA">
              <w:t xml:space="preserve">m, </w:t>
            </w:r>
          </w:p>
          <w:p w:rsidR="008B5CE6" w:rsidRDefault="00AA4BC0" w:rsidP="003B1783">
            <w:pPr>
              <w:tabs>
                <w:tab w:val="left" w:pos="3105"/>
              </w:tabs>
            </w:pPr>
            <w:r>
              <w:t xml:space="preserve">pręty </w:t>
            </w:r>
            <w:r w:rsidR="00B132ED">
              <w:t xml:space="preserve">pionowe </w:t>
            </w:r>
            <w:r>
              <w:t>o przekroju 5</w:t>
            </w:r>
            <w:r w:rsidR="00C004A7">
              <w:t xml:space="preserve"> </w:t>
            </w:r>
            <w:r>
              <w:t>mm i rozstawie 5 cm</w:t>
            </w:r>
            <w:r w:rsidR="00E52433">
              <w:t xml:space="preserve">, </w:t>
            </w:r>
          </w:p>
          <w:p w:rsidR="00651199" w:rsidRDefault="00E52433" w:rsidP="003B1783">
            <w:pPr>
              <w:tabs>
                <w:tab w:val="left" w:pos="3105"/>
              </w:tabs>
            </w:pPr>
            <w:r>
              <w:t>słupy stalowe ocynkowane o wymiarach: 40mm x 60mm</w:t>
            </w:r>
          </w:p>
          <w:p w:rsidR="008B5CE6" w:rsidRDefault="008B5CE6" w:rsidP="003B1783">
            <w:pPr>
              <w:tabs>
                <w:tab w:val="left" w:pos="3105"/>
              </w:tabs>
            </w:pPr>
          </w:p>
          <w:p w:rsidR="00651199" w:rsidRDefault="00651199" w:rsidP="003B1783">
            <w:pPr>
              <w:tabs>
                <w:tab w:val="left" w:pos="3105"/>
              </w:tabs>
            </w:pPr>
            <w:r>
              <w:t>w tym f</w:t>
            </w:r>
            <w:r w:rsidRPr="00080FFB">
              <w:t>urtka z siatki w ramach stalowych na gotowych słupkach, szerokość 1</w:t>
            </w:r>
            <w:r>
              <w:t>,2 m, wysokość 2,2</w:t>
            </w:r>
            <w:r w:rsidRPr="00080FFB">
              <w:t xml:space="preserve"> m</w:t>
            </w:r>
            <w:r>
              <w:t xml:space="preserve"> (z zamkiem)</w:t>
            </w:r>
          </w:p>
          <w:p w:rsidR="008B5CE6" w:rsidRPr="00080FFB" w:rsidRDefault="008B5CE6" w:rsidP="003B1783">
            <w:pPr>
              <w:tabs>
                <w:tab w:val="left" w:pos="3105"/>
              </w:tabs>
            </w:pPr>
          </w:p>
        </w:tc>
        <w:tc>
          <w:tcPr>
            <w:tcW w:w="709" w:type="dxa"/>
          </w:tcPr>
          <w:p w:rsidR="006B6CE5" w:rsidRPr="00080FFB" w:rsidRDefault="00FC22CD" w:rsidP="006B6CE5">
            <w:pPr>
              <w:tabs>
                <w:tab w:val="left" w:pos="3105"/>
              </w:tabs>
            </w:pPr>
            <w:r w:rsidRPr="00080FFB">
              <w:t>m</w:t>
            </w:r>
            <w:r w:rsidR="00651199">
              <w:t>b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6CE5" w:rsidRPr="00080FFB" w:rsidRDefault="00651199" w:rsidP="00804789">
            <w:pPr>
              <w:tabs>
                <w:tab w:val="left" w:pos="3105"/>
              </w:tabs>
              <w:jc w:val="center"/>
            </w:pPr>
            <w:r>
              <w:t>20</w:t>
            </w:r>
            <w:r w:rsidR="00FC22CD" w:rsidRPr="00080FFB">
              <w:t>,000</w:t>
            </w:r>
          </w:p>
        </w:tc>
      </w:tr>
    </w:tbl>
    <w:p w:rsidR="00351573" w:rsidRPr="00C55927" w:rsidRDefault="00C55927" w:rsidP="00351573">
      <w:pPr>
        <w:tabs>
          <w:tab w:val="left" w:pos="6555"/>
        </w:tabs>
        <w:spacing w:after="0"/>
        <w:ind w:left="5664"/>
      </w:pPr>
      <w:r>
        <w:t xml:space="preserve">                                                                                                                     </w:t>
      </w:r>
    </w:p>
    <w:p w:rsidR="006B6CE5" w:rsidRPr="00C55927" w:rsidRDefault="006B6CE5" w:rsidP="00C55927">
      <w:pPr>
        <w:tabs>
          <w:tab w:val="left" w:pos="6555"/>
        </w:tabs>
        <w:spacing w:after="0"/>
        <w:ind w:left="5664"/>
      </w:pPr>
    </w:p>
    <w:sectPr w:rsidR="006B6CE5" w:rsidRPr="00C55927" w:rsidSect="004A5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characterSpacingControl w:val="doNotCompress"/>
  <w:compat/>
  <w:rsids>
    <w:rsidRoot w:val="00804789"/>
    <w:rsid w:val="00042E6C"/>
    <w:rsid w:val="000438CB"/>
    <w:rsid w:val="00080FFB"/>
    <w:rsid w:val="000E7454"/>
    <w:rsid w:val="0018708D"/>
    <w:rsid w:val="001E192E"/>
    <w:rsid w:val="002F547F"/>
    <w:rsid w:val="00351573"/>
    <w:rsid w:val="0036270D"/>
    <w:rsid w:val="003B1783"/>
    <w:rsid w:val="00487BEA"/>
    <w:rsid w:val="004A5034"/>
    <w:rsid w:val="005873DF"/>
    <w:rsid w:val="005D2D6A"/>
    <w:rsid w:val="005D4828"/>
    <w:rsid w:val="006178D7"/>
    <w:rsid w:val="00625C6A"/>
    <w:rsid w:val="00651199"/>
    <w:rsid w:val="00674DC3"/>
    <w:rsid w:val="006B6CE5"/>
    <w:rsid w:val="00701A8C"/>
    <w:rsid w:val="00777CFA"/>
    <w:rsid w:val="00804789"/>
    <w:rsid w:val="008B5CE6"/>
    <w:rsid w:val="00915D85"/>
    <w:rsid w:val="00974FC7"/>
    <w:rsid w:val="00AA4BC0"/>
    <w:rsid w:val="00AB112B"/>
    <w:rsid w:val="00B132ED"/>
    <w:rsid w:val="00BC5E00"/>
    <w:rsid w:val="00C004A7"/>
    <w:rsid w:val="00C016AB"/>
    <w:rsid w:val="00C55927"/>
    <w:rsid w:val="00E52433"/>
    <w:rsid w:val="00E57812"/>
    <w:rsid w:val="00EB1520"/>
    <w:rsid w:val="00ED5A4E"/>
    <w:rsid w:val="00F4635B"/>
    <w:rsid w:val="00F702EB"/>
    <w:rsid w:val="00FC2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15D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7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9F680-90E6-4B17-BFE4-E3546FE2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</dc:creator>
  <cp:lastModifiedBy>BASIA</cp:lastModifiedBy>
  <cp:revision>7</cp:revision>
  <cp:lastPrinted>2020-06-23T07:38:00Z</cp:lastPrinted>
  <dcterms:created xsi:type="dcterms:W3CDTF">2020-06-17T12:29:00Z</dcterms:created>
  <dcterms:modified xsi:type="dcterms:W3CDTF">2020-06-23T07:38:00Z</dcterms:modified>
</cp:coreProperties>
</file>